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1D37C7" w:rsidP="001D37C7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bCs/>
              </w:rPr>
              <w:instrText xml:space="preserve"> FORMCHECKBOX </w:instrText>
            </w:r>
            <w:r w:rsidR="00C76EB3">
              <w:rPr>
                <w:b/>
                <w:bCs/>
              </w:rPr>
            </w:r>
            <w:r w:rsidR="00C76EB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567C8B">
              <w:rPr>
                <w:b/>
                <w:bCs/>
              </w:rPr>
              <w:t xml:space="preserve"> Language or Activity Based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76EB3">
              <w:rPr>
                <w:b/>
                <w:bCs/>
              </w:rPr>
            </w:r>
            <w:r w:rsidR="00C76EB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Storytelling  </w:t>
            </w:r>
            <w:r w:rsidR="00BB087D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C76EB3">
              <w:rPr>
                <w:b/>
                <w:bCs/>
              </w:rPr>
            </w:r>
            <w:r w:rsidR="00C76EB3">
              <w:rPr>
                <w:b/>
                <w:bCs/>
              </w:rPr>
              <w:fldChar w:fldCharType="separate"/>
            </w:r>
            <w:r w:rsidR="00BB087D"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974F1F" w:rsidRPr="000E1171" w:rsidRDefault="00974F1F" w:rsidP="00FA208C">
            <w:pPr>
              <w:tabs>
                <w:tab w:val="left" w:pos="6386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355B53" w:rsidRPr="000E1171" w:rsidRDefault="00FF4778" w:rsidP="00FA208C">
            <w:pPr>
              <w:tabs>
                <w:tab w:val="left" w:pos="6386"/>
              </w:tabs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0E1171">
              <w:rPr>
                <w:rFonts w:ascii="Arial" w:hAnsi="Arial" w:cs="Arial"/>
                <w:b/>
                <w:iCs/>
                <w:color w:val="000000" w:themeColor="text1"/>
              </w:rPr>
              <w:t>opic</w:t>
            </w:r>
            <w:r w:rsidR="001B0F5D" w:rsidRPr="000E1171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, Story Title, or Puppet Play Name</w:t>
            </w:r>
            <w:r w:rsidRPr="000E1171">
              <w:rPr>
                <w:rFonts w:ascii="Arial" w:hAnsi="Arial" w:cs="Arial"/>
                <w:b/>
                <w:iCs/>
                <w:color w:val="000000" w:themeColor="text1"/>
              </w:rPr>
              <w:t>:</w:t>
            </w:r>
            <w:r w:rsidR="000D6559" w:rsidRPr="000E1171">
              <w:rPr>
                <w:rFonts w:ascii="Arial" w:hAnsi="Arial" w:cs="Arial"/>
                <w:b/>
                <w:iCs/>
                <w:color w:val="000000" w:themeColor="text1"/>
              </w:rPr>
              <w:t xml:space="preserve">  </w:t>
            </w:r>
            <w:r w:rsidR="001D37C7">
              <w:rPr>
                <w:rFonts w:ascii="Arial" w:hAnsi="Arial" w:cs="Arial" w:hint="eastAsia"/>
                <w:color w:val="000000" w:themeColor="text1"/>
                <w:lang w:eastAsia="ko-KR"/>
              </w:rPr>
              <w:t>T</w:t>
            </w:r>
            <w:r w:rsidR="001D37C7">
              <w:rPr>
                <w:rFonts w:ascii="Arial" w:hAnsi="Arial" w:cs="Arial"/>
                <w:color w:val="000000" w:themeColor="text1"/>
                <w:lang w:eastAsia="ko-KR"/>
              </w:rPr>
              <w:t>he Elves And The Shoemaker</w:t>
            </w:r>
          </w:p>
          <w:p w:rsidR="00974F1F" w:rsidRPr="000E1171" w:rsidRDefault="00974F1F" w:rsidP="00FA208C">
            <w:pPr>
              <w:tabs>
                <w:tab w:val="left" w:pos="6386"/>
              </w:tabs>
              <w:rPr>
                <w:rFonts w:ascii="Arial" w:hAnsi="Arial" w:cs="Arial"/>
                <w:iCs/>
                <w:color w:val="000000" w:themeColor="text1"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ctor:</w:t>
            </w:r>
          </w:p>
          <w:p w:rsidR="00597639" w:rsidRPr="000E1171" w:rsidRDefault="00597639" w:rsidP="005C3C9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FF4778" w:rsidRPr="000E1171" w:rsidRDefault="00840C4F" w:rsidP="00840C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  <w:tc>
          <w:tcPr>
            <w:tcW w:w="3280" w:type="dxa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s Competency Level</w:t>
            </w:r>
            <w:r w:rsidR="003B698F"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Student ages</w:t>
            </w:r>
          </w:p>
          <w:p w:rsidR="00FF4778" w:rsidRPr="000E1171" w:rsidRDefault="00597639" w:rsidP="00D31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E</w:t>
            </w: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em</w:t>
            </w:r>
            <w:r w:rsidR="00D31269"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entary</w:t>
            </w: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, 7-9</w:t>
            </w:r>
          </w:p>
        </w:tc>
        <w:tc>
          <w:tcPr>
            <w:tcW w:w="2454" w:type="dxa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ber of Students:</w:t>
            </w:r>
          </w:p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B25F72" w:rsidRPr="000E1171" w:rsidRDefault="00B25F72" w:rsidP="00D31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0E1171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students</w:t>
            </w:r>
          </w:p>
        </w:tc>
        <w:tc>
          <w:tcPr>
            <w:tcW w:w="3482" w:type="dxa"/>
          </w:tcPr>
          <w:p w:rsidR="00FF4778" w:rsidRPr="000E1171" w:rsidRDefault="00FF4778" w:rsidP="00FA1B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11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sson Length:</w:t>
            </w:r>
          </w:p>
          <w:p w:rsidR="00597639" w:rsidRPr="000E1171" w:rsidRDefault="00597639" w:rsidP="005C3C9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</w:p>
          <w:p w:rsidR="00FF4778" w:rsidRPr="000E1171" w:rsidRDefault="00BE31F1" w:rsidP="00D312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E31F1">
              <w:rPr>
                <w:rFonts w:ascii="Arial" w:hAnsi="Arial" w:cs="Arial"/>
                <w:sz w:val="20"/>
                <w:szCs w:val="20"/>
                <w:lang w:eastAsia="ko-KR"/>
              </w:rPr>
              <w:t>47</w:t>
            </w:r>
            <w:r w:rsidR="00597639" w:rsidRPr="00BE31F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min</w:t>
            </w:r>
            <w:r w:rsidR="00B25F72" w:rsidRPr="00BE31F1">
              <w:rPr>
                <w:rFonts w:ascii="Arial" w:hAnsi="Arial" w:cs="Arial"/>
                <w:sz w:val="20"/>
                <w:szCs w:val="20"/>
                <w:lang w:eastAsia="ko-KR"/>
              </w:rPr>
              <w:t>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E1171">
              <w:rPr>
                <w:rFonts w:ascii="Arial" w:hAnsi="Arial" w:cs="Arial"/>
                <w:color w:val="000000" w:themeColor="text1"/>
              </w:rPr>
              <w:t>Materials:</w:t>
            </w:r>
            <w:proofErr w:type="gramEnd"/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</w:t>
            </w:r>
            <w:r w:rsidR="008C6FAD"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Names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1572B" w:rsidRDefault="001D37C7" w:rsidP="001D37C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1572B">
              <w:rPr>
                <w:rFonts w:ascii="Arial" w:hAnsi="Arial" w:cs="Arial"/>
                <w:color w:val="000000" w:themeColor="text1"/>
                <w:lang w:eastAsia="ko-KR"/>
              </w:rPr>
              <w:t>“The Elves And The Shoemaker”</w:t>
            </w:r>
            <w:r w:rsidR="00E1572B" w:rsidRPr="00E1572B">
              <w:rPr>
                <w:rFonts w:ascii="Arial" w:hAnsi="Arial" w:cs="Arial"/>
                <w:color w:val="000000" w:themeColor="text1"/>
                <w:lang w:eastAsia="ko-KR"/>
              </w:rPr>
              <w:t xml:space="preserve"> Book (or Book File</w:t>
            </w:r>
            <w:r w:rsidRPr="00E1572B">
              <w:rPr>
                <w:rFonts w:ascii="Arial" w:hAnsi="Arial" w:cs="Arial"/>
                <w:color w:val="000000" w:themeColor="text1"/>
                <w:lang w:eastAsia="ko-KR"/>
              </w:rPr>
              <w:t>)</w:t>
            </w:r>
          </w:p>
          <w:p w:rsidR="00E1572B" w:rsidRDefault="00E1572B" w:rsidP="00E1572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Computer and Screen</w:t>
            </w:r>
          </w:p>
          <w:p w:rsidR="00EC4D92" w:rsidRDefault="00EC4D92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Papers for Making Shoes With</w:t>
            </w:r>
          </w:p>
          <w:p w:rsidR="00EC4D92" w:rsidRDefault="00EC4D92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Sample Paper Shoe</w:t>
            </w:r>
          </w:p>
          <w:p w:rsidR="00EC4D92" w:rsidRDefault="00EC4D92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E031A">
              <w:rPr>
                <w:rFonts w:ascii="Arial" w:hAnsi="Arial" w:cs="Arial"/>
                <w:color w:val="000000" w:themeColor="text1"/>
                <w:lang w:eastAsia="ko-KR"/>
              </w:rPr>
              <w:t>Color Pencils</w:t>
            </w:r>
          </w:p>
          <w:p w:rsidR="002E007B" w:rsidRPr="00EC4D92" w:rsidRDefault="002E007B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Scotch Tape</w:t>
            </w:r>
            <w:r w:rsidR="00085967">
              <w:rPr>
                <w:rFonts w:ascii="Arial" w:hAnsi="Arial" w:cs="Arial"/>
                <w:color w:val="000000" w:themeColor="text1"/>
                <w:lang w:eastAsia="ko-KR"/>
              </w:rPr>
              <w:t xml:space="preserve"> (</w:t>
            </w:r>
            <w:r w:rsidR="00085967">
              <w:rPr>
                <w:rFonts w:ascii="Arial" w:hAnsi="Arial" w:cs="Arial" w:hint="eastAsia"/>
                <w:color w:val="000000" w:themeColor="text1"/>
                <w:lang w:eastAsia="ko-KR"/>
              </w:rPr>
              <w:t>or Stapler)</w:t>
            </w:r>
          </w:p>
          <w:p w:rsidR="00EB5866" w:rsidRDefault="001D37C7" w:rsidP="002E007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1572B">
              <w:rPr>
                <w:rFonts w:ascii="Arial" w:hAnsi="Arial" w:cs="Arial"/>
                <w:color w:val="000000" w:themeColor="text1"/>
                <w:lang w:eastAsia="ko-KR"/>
              </w:rPr>
              <w:t>Word Cards</w:t>
            </w:r>
          </w:p>
          <w:p w:rsidR="00BE31F1" w:rsidRPr="002E007B" w:rsidRDefault="00BE31F1" w:rsidP="002E007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Whiteboard and Markers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proofErr w:type="spellStart"/>
            <w:r w:rsidR="005063B9">
              <w:rPr>
                <w:rFonts w:ascii="Arial" w:hAnsi="Arial" w:cs="Arial"/>
                <w:sz w:val="16"/>
                <w:szCs w:val="16"/>
              </w:rPr>
              <w:t>a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</w:t>
            </w:r>
            <w:proofErr w:type="spellEnd"/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 do you want them to be able to do?</w:t>
            </w:r>
          </w:p>
          <w:p w:rsidR="005063B9" w:rsidRPr="006D21F8" w:rsidRDefault="00C60932" w:rsidP="00BE31F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  <w:r w:rsidRPr="00974F1F">
              <w:rPr>
                <w:rFonts w:ascii="Arial" w:hAnsi="Arial" w:cs="Arial"/>
              </w:rPr>
              <w:t xml:space="preserve">Students will </w:t>
            </w:r>
            <w:r w:rsidR="00BE31F1">
              <w:rPr>
                <w:rFonts w:ascii="Arial" w:hAnsi="Arial" w:cs="Arial"/>
              </w:rPr>
              <w:t>comprehend the story and participate and enjoy the activities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E1171">
              <w:rPr>
                <w:rFonts w:ascii="Arial" w:hAnsi="Arial" w:cs="Arial"/>
                <w:color w:val="000000" w:themeColor="text1"/>
              </w:rPr>
              <w:t>Aims:</w:t>
            </w:r>
            <w:proofErr w:type="gramEnd"/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will be able to achieve by participating in the activities of the lesson.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s</w:t>
            </w:r>
            <w:proofErr w:type="spellEnd"/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gain or get by doing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…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D0506C" w:rsidRPr="00BE31F1" w:rsidRDefault="00D0506C" w:rsidP="0014097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will improve</w:t>
            </w:r>
            <w:r w:rsidR="00BE31F1">
              <w:rPr>
                <w:rFonts w:ascii="Arial" w:hAnsi="Arial" w:cs="Arial"/>
                <w:color w:val="000000" w:themeColor="text1"/>
                <w:lang w:eastAsia="ko-KR"/>
              </w:rPr>
              <w:t xml:space="preserve"> understa</w:t>
            </w:r>
            <w:r w:rsidR="00BE31F1" w:rsidRPr="00BE31F1">
              <w:rPr>
                <w:rFonts w:ascii="Arial" w:hAnsi="Arial" w:cs="Arial"/>
                <w:lang w:eastAsia="ko-KR"/>
              </w:rPr>
              <w:t>nding book stories and communicate with the stories.</w:t>
            </w:r>
          </w:p>
          <w:p w:rsidR="00140979" w:rsidRPr="000E1171" w:rsidRDefault="00D0506C" w:rsidP="00BE31F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 w:rsidRPr="00BE31F1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BE31F1">
              <w:rPr>
                <w:rFonts w:ascii="Arial" w:hAnsi="Arial" w:cs="Arial"/>
                <w:lang w:eastAsia="ko-KR"/>
              </w:rPr>
              <w:t xml:space="preserve"> will improve listening</w:t>
            </w:r>
            <w:r w:rsidR="00BE31F1" w:rsidRPr="00BE31F1">
              <w:rPr>
                <w:rFonts w:ascii="Arial" w:hAnsi="Arial" w:cs="Arial"/>
                <w:lang w:eastAsia="ko-KR"/>
              </w:rPr>
              <w:t xml:space="preserve">, </w:t>
            </w:r>
            <w:r w:rsidRPr="00BE31F1">
              <w:rPr>
                <w:rFonts w:ascii="Arial" w:hAnsi="Arial" w:cs="Arial"/>
                <w:lang w:eastAsia="ko-KR"/>
              </w:rPr>
              <w:t>speaking</w:t>
            </w:r>
            <w:r w:rsidR="00BE31F1" w:rsidRPr="00BE31F1">
              <w:rPr>
                <w:rFonts w:ascii="Arial" w:hAnsi="Arial" w:cs="Arial"/>
                <w:lang w:eastAsia="ko-KR"/>
              </w:rPr>
              <w:t xml:space="preserve"> and reading</w:t>
            </w:r>
            <w:r w:rsidRPr="00BE31F1">
              <w:rPr>
                <w:rFonts w:ascii="Arial" w:hAnsi="Arial" w:cs="Arial"/>
                <w:lang w:eastAsia="ko-KR"/>
              </w:rPr>
              <w:t xml:space="preserve"> skills by participating in a communication activity</w:t>
            </w:r>
          </w:p>
        </w:tc>
      </w:tr>
      <w:tr w:rsidR="00FF4778" w:rsidRPr="006D21F8" w:rsidTr="007345DA">
        <w:trPr>
          <w:trHeight w:val="2609"/>
        </w:trPr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 xml:space="preserve">Language </w:t>
            </w:r>
            <w:proofErr w:type="gramStart"/>
            <w:r w:rsidRPr="000E1171">
              <w:rPr>
                <w:rFonts w:ascii="Arial" w:hAnsi="Arial" w:cs="Arial"/>
                <w:color w:val="000000" w:themeColor="text1"/>
              </w:rPr>
              <w:t>Skills:</w:t>
            </w:r>
            <w:proofErr w:type="gramEnd"/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123542" w:rsidRPr="000E21FB" w:rsidRDefault="00FF4778" w:rsidP="004B283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1FB">
              <w:rPr>
                <w:rFonts w:ascii="Arial" w:hAnsi="Arial" w:cs="Arial" w:hint="eastAsia"/>
              </w:rPr>
              <w:t xml:space="preserve">Reading: 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257642" w:rsidRPr="000E21FB" w:rsidRDefault="000E21FB" w:rsidP="00123542">
            <w:pPr>
              <w:ind w:left="720"/>
              <w:rPr>
                <w:rFonts w:ascii="Arial" w:hAnsi="Arial" w:cs="Arial"/>
              </w:rPr>
            </w:pPr>
            <w:r w:rsidRPr="000E21FB">
              <w:rPr>
                <w:rFonts w:ascii="Arial" w:hAnsi="Arial" w:cs="Arial"/>
                <w:lang w:eastAsia="ko-KR"/>
              </w:rPr>
              <w:t>“Word Card” post activity</w:t>
            </w:r>
          </w:p>
          <w:p w:rsidR="00FF4778" w:rsidRPr="000E21FB" w:rsidRDefault="000E21FB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</w:t>
            </w:r>
            <w:r w:rsidRPr="000E21FB">
              <w:rPr>
                <w:rFonts w:ascii="Arial" w:hAnsi="Arial" w:cs="Arial"/>
              </w:rPr>
              <w:t>:</w:t>
            </w:r>
            <w:r w:rsidR="00FF4778" w:rsidRPr="000E21FB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FF4778" w:rsidRPr="000E21F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0E21FB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0E21FB" w:rsidRDefault="00D050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0E21FB">
              <w:rPr>
                <w:rFonts w:ascii="Arial" w:hAnsi="Arial" w:cs="Arial"/>
                <w:lang w:eastAsia="ko-KR"/>
              </w:rPr>
              <w:t xml:space="preserve">Teacher talk, </w:t>
            </w:r>
            <w:r w:rsidR="000E21FB" w:rsidRPr="000E21FB">
              <w:rPr>
                <w:rFonts w:ascii="Arial" w:hAnsi="Arial" w:cs="Arial"/>
                <w:lang w:eastAsia="ko-KR"/>
              </w:rPr>
              <w:t>storytelling</w:t>
            </w:r>
            <w:r w:rsidR="007345DA" w:rsidRPr="000E21FB">
              <w:rPr>
                <w:rFonts w:ascii="Arial" w:hAnsi="Arial" w:cs="Arial"/>
                <w:lang w:eastAsia="ko-KR"/>
              </w:rPr>
              <w:t>, listening to directions</w:t>
            </w:r>
          </w:p>
          <w:p w:rsidR="00FF4778" w:rsidRPr="000E21F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1FB">
              <w:rPr>
                <w:rFonts w:ascii="Arial" w:hAnsi="Arial" w:cs="Arial" w:hint="eastAsia"/>
              </w:rPr>
              <w:t xml:space="preserve">Speaking: 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0E21FB" w:rsidRDefault="007345DA" w:rsidP="00257642">
            <w:pPr>
              <w:ind w:left="720"/>
              <w:rPr>
                <w:rFonts w:ascii="Arial" w:hAnsi="Arial" w:cs="Arial"/>
                <w:lang w:eastAsia="ko-KR"/>
              </w:rPr>
            </w:pPr>
            <w:r w:rsidRPr="000E21FB">
              <w:rPr>
                <w:rFonts w:ascii="Arial" w:hAnsi="Arial" w:cs="Arial"/>
                <w:lang w:eastAsia="ko-KR"/>
              </w:rPr>
              <w:t>Responding</w:t>
            </w:r>
            <w:r w:rsidR="000E21FB" w:rsidRPr="000E21FB">
              <w:rPr>
                <w:rFonts w:ascii="Arial" w:hAnsi="Arial" w:cs="Arial"/>
                <w:lang w:eastAsia="ko-KR"/>
              </w:rPr>
              <w:t xml:space="preserve"> to teacher and doing activities</w:t>
            </w:r>
          </w:p>
          <w:p w:rsidR="00FF4778" w:rsidRPr="000E21F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1FB">
              <w:rPr>
                <w:rFonts w:ascii="Arial" w:hAnsi="Arial" w:cs="Arial" w:hint="eastAsia"/>
              </w:rPr>
              <w:t xml:space="preserve">Writing: 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0E21FB" w:rsidRDefault="00DD168B" w:rsidP="0012354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the Post Activity ("Word Card")</w:t>
            </w:r>
          </w:p>
          <w:p w:rsidR="00EB5866" w:rsidRPr="000E1171" w:rsidRDefault="00EB5866" w:rsidP="0012354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FF4778" w:rsidRPr="006D21F8" w:rsidTr="00123542">
        <w:trPr>
          <w:trHeight w:val="1696"/>
        </w:trPr>
        <w:tc>
          <w:tcPr>
            <w:tcW w:w="10998" w:type="dxa"/>
            <w:gridSpan w:val="4"/>
          </w:tcPr>
          <w:p w:rsidR="00FF4778" w:rsidRPr="000E21FB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E1171">
              <w:rPr>
                <w:rFonts w:ascii="Arial" w:hAnsi="Arial" w:cs="Arial"/>
                <w:color w:val="000000" w:themeColor="text1"/>
              </w:rPr>
              <w:t>Assumptions:</w:t>
            </w:r>
            <w:proofErr w:type="gramEnd"/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What students must already be able to do and what concepts must already be mastered before the lesson in order to achieve </w:t>
            </w:r>
            <w:r w:rsidRPr="000E21FB">
              <w:rPr>
                <w:rFonts w:ascii="Arial" w:hAnsi="Arial" w:cs="Arial"/>
                <w:b/>
                <w:sz w:val="16"/>
                <w:szCs w:val="16"/>
              </w:rPr>
              <w:t>the aims of the lesson.)</w:t>
            </w:r>
          </w:p>
          <w:p w:rsidR="000E21FB" w:rsidRPr="000E21FB" w:rsidRDefault="000E21FB" w:rsidP="00BE031A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0E21F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0E21FB">
              <w:rPr>
                <w:rFonts w:ascii="Arial" w:hAnsi="Arial" w:cs="Arial" w:hint="eastAsia"/>
                <w:lang w:eastAsia="ko-KR"/>
              </w:rPr>
              <w:t xml:space="preserve"> will be interested in list</w:t>
            </w:r>
            <w:r w:rsidRPr="000E21FB">
              <w:rPr>
                <w:rFonts w:ascii="Arial" w:hAnsi="Arial" w:cs="Arial"/>
                <w:lang w:eastAsia="ko-KR"/>
              </w:rPr>
              <w:t>ening to the story</w:t>
            </w:r>
          </w:p>
          <w:p w:rsidR="00D0506C" w:rsidRPr="000E21FB" w:rsidRDefault="000E21FB" w:rsidP="00BE031A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0E21F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1FB">
              <w:rPr>
                <w:rFonts w:ascii="Arial" w:hAnsi="Arial" w:cs="Arial"/>
                <w:lang w:eastAsia="ko-KR"/>
              </w:rPr>
              <w:t xml:space="preserve"> know some stories about elves, fairies</w:t>
            </w:r>
          </w:p>
          <w:p w:rsidR="000E21FB" w:rsidRPr="000E21FB" w:rsidRDefault="000E21FB" w:rsidP="000E21F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FF0000"/>
                <w:lang w:eastAsia="ko-KR"/>
              </w:rPr>
            </w:pPr>
            <w:proofErr w:type="spellStart"/>
            <w:r w:rsidRPr="000E21F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1FB">
              <w:rPr>
                <w:rFonts w:ascii="Arial" w:hAnsi="Arial" w:cs="Arial"/>
                <w:lang w:eastAsia="ko-KR"/>
              </w:rPr>
              <w:t xml:space="preserve"> can deal with papers and can make paper shoes when guide give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21FB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</w:t>
            </w:r>
            <w:r w:rsidRPr="000E21FB">
              <w:rPr>
                <w:rFonts w:ascii="Arial" w:hAnsi="Arial" w:cs="Arial"/>
              </w:rPr>
              <w:t xml:space="preserve">Errors and </w:t>
            </w:r>
            <w:proofErr w:type="gramStart"/>
            <w:r w:rsidRPr="000E21FB">
              <w:rPr>
                <w:rFonts w:ascii="Arial" w:hAnsi="Arial" w:cs="Arial"/>
              </w:rPr>
              <w:t>Solutions:</w:t>
            </w:r>
            <w:proofErr w:type="gramEnd"/>
            <w:r w:rsidRPr="000E21FB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0E21F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0E21F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E183F" w:rsidRPr="000E21FB" w:rsidRDefault="007345DA" w:rsidP="009E183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1FB">
              <w:rPr>
                <w:rFonts w:ascii="Arial" w:hAnsi="Arial" w:cs="Arial"/>
                <w:lang w:eastAsia="ko-KR"/>
              </w:rPr>
              <w:t xml:space="preserve">If </w:t>
            </w:r>
            <w:proofErr w:type="spellStart"/>
            <w:r w:rsidRPr="000E21F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1FB">
              <w:rPr>
                <w:rFonts w:ascii="Arial" w:hAnsi="Arial" w:cs="Arial"/>
                <w:lang w:eastAsia="ko-KR"/>
              </w:rPr>
              <w:t xml:space="preserve"> have </w:t>
            </w:r>
            <w:r w:rsidR="00364DCC" w:rsidRPr="000E21FB">
              <w:rPr>
                <w:rFonts w:ascii="Arial" w:hAnsi="Arial" w:cs="Arial"/>
                <w:lang w:eastAsia="ko-KR"/>
              </w:rPr>
              <w:t>difficulty</w:t>
            </w:r>
            <w:r w:rsidRPr="000E21FB">
              <w:rPr>
                <w:rFonts w:ascii="Arial" w:hAnsi="Arial" w:cs="Arial"/>
                <w:lang w:eastAsia="ko-KR"/>
              </w:rPr>
              <w:t xml:space="preserve"> in </w:t>
            </w:r>
            <w:r w:rsidR="000E21FB" w:rsidRPr="000E21FB">
              <w:rPr>
                <w:rFonts w:ascii="Arial" w:hAnsi="Arial" w:cs="Arial"/>
                <w:lang w:eastAsia="ko-KR"/>
              </w:rPr>
              <w:t>making paper shoes</w:t>
            </w:r>
            <w:r w:rsidRPr="000E21FB">
              <w:rPr>
                <w:rFonts w:ascii="Arial" w:hAnsi="Arial" w:cs="Arial"/>
                <w:lang w:eastAsia="ko-KR"/>
              </w:rPr>
              <w:t xml:space="preserve"> T will assist.</w:t>
            </w:r>
          </w:p>
          <w:p w:rsidR="00EB5866" w:rsidRPr="009E183F" w:rsidRDefault="00EB5866" w:rsidP="00EB5866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References:</w:t>
            </w:r>
          </w:p>
          <w:p w:rsidR="006B7CBF" w:rsidRPr="006B7CBF" w:rsidRDefault="007345DA" w:rsidP="006B7CBF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None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5C3C9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0D65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5C3C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71060" w:rsidRPr="007B6F97" w:rsidRDefault="000E3BEC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D6559">
              <w:rPr>
                <w:rFonts w:ascii="Arial" w:hAnsi="Arial" w:cs="Arial"/>
                <w:lang w:eastAsia="ko-KR"/>
              </w:rPr>
              <w:t>No materials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 xml:space="preserve"> min</w:t>
            </w:r>
          </w:p>
          <w:p w:rsidR="008C6FAD" w:rsidRDefault="008C6FAD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6E7D46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C3C92"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6213A" w:rsidRDefault="0026213A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7D46" w:rsidRDefault="006E7D46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6E7D46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C3C92"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7D46" w:rsidRDefault="006E7D46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Default="006E7D46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5C3C92">
              <w:rPr>
                <w:rFonts w:ascii="Arial" w:hAnsi="Arial" w:cs="Arial"/>
                <w:lang w:eastAsia="ko-KR"/>
              </w:rPr>
              <w:t xml:space="preserve"> min</w:t>
            </w:r>
          </w:p>
          <w:p w:rsidR="005C3C92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3C92" w:rsidRPr="001D67F8" w:rsidRDefault="005C3C92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26213A" w:rsidRDefault="0026213A" w:rsidP="005C3C92">
            <w:pPr>
              <w:rPr>
                <w:rFonts w:ascii="Arial" w:hAnsi="Arial" w:cs="Arial"/>
                <w:lang w:eastAsia="ko-KR"/>
              </w:rPr>
            </w:pPr>
          </w:p>
          <w:p w:rsidR="006E7D46" w:rsidRDefault="006E7D46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6E7D46" w:rsidRDefault="006E7D46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32460F" w:rsidRDefault="0032460F" w:rsidP="005C3C92">
            <w:pPr>
              <w:rPr>
                <w:rFonts w:ascii="Arial" w:hAnsi="Arial" w:cs="Arial"/>
                <w:lang w:eastAsia="ko-KR"/>
              </w:rPr>
            </w:pPr>
          </w:p>
          <w:p w:rsidR="0032460F" w:rsidRPr="000E5FAF" w:rsidRDefault="0032460F" w:rsidP="00A308F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reeting from teacher</w:t>
            </w:r>
          </w:p>
          <w:p w:rsidR="0032460F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2460F" w:rsidRPr="000E1171" w:rsidRDefault="006E7D4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listen to T and answer or reply to the T’s questions.</w:t>
            </w:r>
          </w:p>
          <w:p w:rsidR="0032460F" w:rsidRPr="000E1171" w:rsidRDefault="0032460F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6213A" w:rsidRPr="000E1171" w:rsidRDefault="0026213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E7D46" w:rsidRDefault="006E7D4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listen to T and </w:t>
            </w:r>
            <w:r w:rsidR="00E1572B">
              <w:rPr>
                <w:rFonts w:ascii="Arial" w:hAnsi="Arial" w:cs="Arial"/>
                <w:color w:val="000000" w:themeColor="text1"/>
                <w:lang w:eastAsia="ko-KR"/>
              </w:rPr>
              <w:t>respond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to T with the stories they know.</w:t>
            </w:r>
          </w:p>
          <w:p w:rsidR="0032460F" w:rsidRPr="000E1171" w:rsidRDefault="006E7D4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32460F" w:rsidRPr="000E1171" w:rsidRDefault="006E7D46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listen</w:t>
            </w:r>
          </w:p>
        </w:tc>
        <w:tc>
          <w:tcPr>
            <w:tcW w:w="6148" w:type="dxa"/>
          </w:tcPr>
          <w:p w:rsidR="00FF4778" w:rsidRPr="000E1171" w:rsidRDefault="00EC7D69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reeting</w:t>
            </w:r>
          </w:p>
          <w:p w:rsidR="002F6592" w:rsidRPr="000E1171" w:rsidRDefault="002F6592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D5F83" w:rsidRDefault="006D725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>T</w:t>
            </w:r>
            <w:r w:rsidR="000D6559"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0A7D0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sks </w:t>
            </w:r>
            <w:proofErr w:type="spellStart"/>
            <w:r w:rsidR="000A7D08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0A7D0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if they heard about </w:t>
            </w:r>
            <w:r w:rsidR="000A7D08">
              <w:rPr>
                <w:rFonts w:ascii="Arial" w:hAnsi="Arial" w:cs="Arial"/>
                <w:color w:val="000000" w:themeColor="text1"/>
                <w:lang w:eastAsia="ko-KR"/>
              </w:rPr>
              <w:t>Elves or Fairies or Goblins</w:t>
            </w:r>
            <w:r w:rsidR="007D5F83">
              <w:rPr>
                <w:rFonts w:ascii="Arial" w:hAnsi="Arial" w:cs="Arial"/>
                <w:color w:val="000000" w:themeColor="text1"/>
                <w:lang w:eastAsia="ko-KR"/>
              </w:rPr>
              <w:t xml:space="preserve"> and ask several things about them. (What’s the similar things and difference</w:t>
            </w:r>
            <w:r w:rsidR="006E7D46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="007D5F83">
              <w:rPr>
                <w:rFonts w:ascii="Arial" w:hAnsi="Arial" w:cs="Arial"/>
                <w:color w:val="000000" w:themeColor="text1"/>
                <w:lang w:eastAsia="ko-KR"/>
              </w:rPr>
              <w:t xml:space="preserve"> between them? Do you believe that there exist such ones in the world?)</w:t>
            </w:r>
          </w:p>
          <w:p w:rsidR="007D5F83" w:rsidRPr="007D5F83" w:rsidRDefault="007D5F83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D725C" w:rsidRPr="000E1171" w:rsidRDefault="000A7D08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And ask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if they know any story</w:t>
            </w:r>
            <w:r w:rsidR="007D5F83">
              <w:rPr>
                <w:rFonts w:ascii="Arial" w:hAnsi="Arial" w:cs="Arial"/>
                <w:color w:val="000000" w:themeColor="text1"/>
                <w:lang w:eastAsia="ko-KR"/>
              </w:rPr>
              <w:t xml:space="preserve"> they comes in. </w:t>
            </w:r>
            <w:r w:rsidR="006E7D46">
              <w:rPr>
                <w:rFonts w:ascii="Arial" w:hAnsi="Arial" w:cs="Arial"/>
                <w:color w:val="000000" w:themeColor="text1"/>
                <w:lang w:eastAsia="ko-KR"/>
              </w:rPr>
              <w:t>T mentions first about that kind of stories (Cinderella, Peter Pan …)</w:t>
            </w:r>
          </w:p>
          <w:p w:rsidR="006D725C" w:rsidRPr="000E1171" w:rsidRDefault="006D725C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0D6559" w:rsidRPr="000E1171" w:rsidRDefault="00DC724E" w:rsidP="000D655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T </w:t>
            </w:r>
            <w:r w:rsidR="006E7D46">
              <w:rPr>
                <w:rFonts w:ascii="Arial" w:hAnsi="Arial" w:cs="Arial"/>
                <w:color w:val="000000" w:themeColor="text1"/>
                <w:lang w:eastAsia="ko-KR"/>
              </w:rPr>
              <w:t xml:space="preserve">tell </w:t>
            </w:r>
            <w:proofErr w:type="spellStart"/>
            <w:r w:rsidR="006E7D46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="006E7D46">
              <w:rPr>
                <w:rFonts w:ascii="Arial" w:hAnsi="Arial" w:cs="Arial"/>
                <w:color w:val="000000" w:themeColor="text1"/>
                <w:lang w:eastAsia="ko-KR"/>
              </w:rPr>
              <w:t xml:space="preserve"> that we will see a story in which elves appear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154794" w:rsidRDefault="00FF4778" w:rsidP="000D6559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0D655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r w:rsidR="000D655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>Materials:</w:t>
            </w:r>
            <w:r w:rsidRPr="000E117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(</w:t>
            </w:r>
            <w:r w:rsidR="008C6FAD" w:rsidRPr="000E117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List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</w:rPr>
              <w:t xml:space="preserve">Names of all materials used in the </w:t>
            </w:r>
            <w:r w:rsidRPr="000E117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re-Activity or Task Familiarization Part of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</w:rPr>
              <w:t>lesson. Materials must be shown at the end of this document)</w:t>
            </w:r>
          </w:p>
          <w:p w:rsidR="00E1572B" w:rsidRDefault="00E1572B" w:rsidP="00E1572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1572B">
              <w:rPr>
                <w:rFonts w:ascii="Arial" w:hAnsi="Arial" w:cs="Arial"/>
                <w:color w:val="000000" w:themeColor="text1"/>
                <w:lang w:eastAsia="ko-KR"/>
              </w:rPr>
              <w:t>“The Elves And The Shoemaker” Book (or Book File)</w:t>
            </w:r>
          </w:p>
          <w:p w:rsidR="000E3BEC" w:rsidRPr="00E1572B" w:rsidRDefault="00E1572B" w:rsidP="00E1572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Computer and Screen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E1171" w:rsidRDefault="00FF4778" w:rsidP="005063B9">
            <w:pPr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0E1171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0E1171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F4778" w:rsidRPr="000E5FAF" w:rsidTr="008E6443">
        <w:tc>
          <w:tcPr>
            <w:tcW w:w="830" w:type="dxa"/>
          </w:tcPr>
          <w:p w:rsidR="000E3BEC" w:rsidRDefault="00BE31F1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E1572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E1572B" w:rsidRDefault="00E1572B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572B" w:rsidRDefault="00E1572B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  <w:p w:rsidR="00E1572B" w:rsidRDefault="00E1572B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572B" w:rsidRDefault="00E1572B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572B" w:rsidRPr="001D67F8" w:rsidRDefault="00E1572B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</w:tc>
        <w:tc>
          <w:tcPr>
            <w:tcW w:w="1310" w:type="dxa"/>
          </w:tcPr>
          <w:p w:rsidR="000E3BEC" w:rsidRDefault="00E1572B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1572B" w:rsidRDefault="00E1572B" w:rsidP="005C3C92">
            <w:pPr>
              <w:rPr>
                <w:rFonts w:ascii="Arial" w:hAnsi="Arial" w:cs="Arial"/>
                <w:lang w:eastAsia="ko-KR"/>
              </w:rPr>
            </w:pPr>
          </w:p>
          <w:p w:rsidR="00E1572B" w:rsidRDefault="00E1572B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1572B" w:rsidRDefault="00E1572B" w:rsidP="005C3C92">
            <w:pPr>
              <w:rPr>
                <w:rFonts w:ascii="Arial" w:hAnsi="Arial" w:cs="Arial"/>
                <w:lang w:eastAsia="ko-KR"/>
              </w:rPr>
            </w:pPr>
          </w:p>
          <w:p w:rsidR="00E1572B" w:rsidRDefault="00E1572B" w:rsidP="005C3C92">
            <w:pPr>
              <w:rPr>
                <w:rFonts w:ascii="Arial" w:hAnsi="Arial" w:cs="Arial"/>
                <w:lang w:eastAsia="ko-KR"/>
              </w:rPr>
            </w:pPr>
          </w:p>
          <w:p w:rsidR="00E1572B" w:rsidRPr="000E5FAF" w:rsidRDefault="00E1572B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675" w:type="dxa"/>
          </w:tcPr>
          <w:p w:rsidR="000E3BEC" w:rsidRDefault="00E1572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listen carefully.</w:t>
            </w:r>
          </w:p>
          <w:p w:rsidR="00E1572B" w:rsidRDefault="00E1572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1572B" w:rsidRDefault="00E1572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respond to T.</w:t>
            </w:r>
          </w:p>
          <w:p w:rsidR="00E1572B" w:rsidRDefault="00E1572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1572B" w:rsidRDefault="00E1572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1572B" w:rsidRPr="000E1171" w:rsidRDefault="00E1572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answer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ot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respond to T’s talk.</w:t>
            </w:r>
          </w:p>
        </w:tc>
        <w:tc>
          <w:tcPr>
            <w:tcW w:w="5975" w:type="dxa"/>
          </w:tcPr>
          <w:p w:rsidR="007345DA" w:rsidRDefault="00E1572B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 tells the story with the book</w:t>
            </w:r>
          </w:p>
          <w:p w:rsidR="00E1572B" w:rsidRDefault="00E1572B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1572B" w:rsidRDefault="00E1572B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T asks some questions while telling the story with book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E1572B" w:rsidRDefault="00E1572B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1572B" w:rsidRPr="000E1171" w:rsidRDefault="00E1572B" w:rsidP="00AE16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T asks some questions after telling the story with the book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FF4778" w:rsidRPr="000E5FAF" w:rsidTr="00DE6D5F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0D6559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EB58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E6D5F">
        <w:tc>
          <w:tcPr>
            <w:tcW w:w="10790" w:type="dxa"/>
            <w:gridSpan w:val="4"/>
          </w:tcPr>
          <w:p w:rsidR="00154794" w:rsidRDefault="00FF4778" w:rsidP="005C3C9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EB58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C4D92" w:rsidRDefault="00EC4D92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Papers for Making Shoes With</w:t>
            </w:r>
          </w:p>
          <w:p w:rsidR="00EC4D92" w:rsidRDefault="00EC4D92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Sample Paper Shoe</w:t>
            </w:r>
          </w:p>
          <w:p w:rsidR="00EC4D92" w:rsidRDefault="00EC4D92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E031A">
              <w:rPr>
                <w:rFonts w:ascii="Arial" w:hAnsi="Arial" w:cs="Arial"/>
                <w:color w:val="000000" w:themeColor="text1"/>
                <w:lang w:eastAsia="ko-KR"/>
              </w:rPr>
              <w:t>Color Pencils</w:t>
            </w:r>
          </w:p>
          <w:p w:rsidR="003A0117" w:rsidRPr="00BE031A" w:rsidRDefault="003A0117" w:rsidP="00EC4D92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Scotch Tapes</w:t>
            </w:r>
            <w:r w:rsidR="00085967">
              <w:rPr>
                <w:rFonts w:ascii="Arial" w:hAnsi="Arial" w:cs="Arial"/>
                <w:color w:val="000000" w:themeColor="text1"/>
                <w:lang w:eastAsia="ko-KR"/>
              </w:rPr>
              <w:t xml:space="preserve"> (</w:t>
            </w:r>
            <w:r w:rsidR="00085967">
              <w:rPr>
                <w:rFonts w:ascii="Arial" w:hAnsi="Arial" w:cs="Arial" w:hint="eastAsia"/>
                <w:color w:val="000000" w:themeColor="text1"/>
                <w:lang w:eastAsia="ko-KR"/>
              </w:rPr>
              <w:t>or Stapler)</w:t>
            </w:r>
          </w:p>
          <w:p w:rsidR="007345DA" w:rsidRPr="000E3BEC" w:rsidRDefault="007345DA" w:rsidP="00974F1F">
            <w:pPr>
              <w:pStyle w:val="a6"/>
              <w:ind w:leftChars="0" w:left="720" w:firstLine="540"/>
              <w:rPr>
                <w:rFonts w:ascii="Arial" w:hAnsi="Arial" w:cs="Arial"/>
                <w:i/>
                <w:color w:val="FF0000"/>
                <w:lang w:eastAsia="ko-KR"/>
              </w:rPr>
            </w:pPr>
          </w:p>
        </w:tc>
      </w:tr>
      <w:tr w:rsidR="00FF4778" w:rsidRPr="000E5FAF" w:rsidTr="00DE6D5F">
        <w:tc>
          <w:tcPr>
            <w:tcW w:w="988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275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94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33" w:type="dxa"/>
          </w:tcPr>
          <w:p w:rsidR="00FF4778" w:rsidRPr="00077919" w:rsidRDefault="00FF4778" w:rsidP="005C3C9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E6D5F">
        <w:tc>
          <w:tcPr>
            <w:tcW w:w="988" w:type="dxa"/>
          </w:tcPr>
          <w:p w:rsidR="00DE6D5F" w:rsidRDefault="00BE31F1" w:rsidP="005C3C9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E007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007B" w:rsidRDefault="002E007B" w:rsidP="005C3C9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6D5F" w:rsidRDefault="00DE6D5F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007B" w:rsidRDefault="002E007B" w:rsidP="00D7795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2E007B" w:rsidRDefault="002E007B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007B" w:rsidRDefault="002E007B" w:rsidP="00D7795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E007B" w:rsidRPr="001D67F8" w:rsidRDefault="002E007B" w:rsidP="00D7795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min</w:t>
            </w:r>
          </w:p>
        </w:tc>
        <w:tc>
          <w:tcPr>
            <w:tcW w:w="1275" w:type="dxa"/>
          </w:tcPr>
          <w:p w:rsidR="00DE6D5F" w:rsidRDefault="002E007B" w:rsidP="005C3C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2E007B" w:rsidRDefault="002E007B" w:rsidP="00DE6D5F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DE6D5F">
            <w:pPr>
              <w:rPr>
                <w:rFonts w:ascii="Arial" w:hAnsi="Arial" w:cs="Arial"/>
                <w:lang w:eastAsia="ko-KR"/>
              </w:rPr>
            </w:pPr>
          </w:p>
          <w:p w:rsidR="002E007B" w:rsidRDefault="002E007B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2E007B" w:rsidRDefault="002E007B" w:rsidP="00DE6D5F">
            <w:pPr>
              <w:rPr>
                <w:rFonts w:ascii="Arial" w:hAnsi="Arial" w:cs="Arial"/>
                <w:lang w:eastAsia="ko-KR"/>
              </w:rPr>
            </w:pPr>
          </w:p>
          <w:p w:rsidR="002E007B" w:rsidRDefault="002E007B" w:rsidP="00DE6D5F">
            <w:pPr>
              <w:rPr>
                <w:rFonts w:ascii="Arial" w:hAnsi="Arial" w:cs="Arial"/>
                <w:lang w:eastAsia="ko-KR"/>
              </w:rPr>
            </w:pPr>
          </w:p>
          <w:p w:rsidR="002E007B" w:rsidRPr="000E5FAF" w:rsidRDefault="002E007B" w:rsidP="00DE6D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2694" w:type="dxa"/>
          </w:tcPr>
          <w:p w:rsidR="003A0117" w:rsidRPr="00EC4D92" w:rsidRDefault="003A0117" w:rsidP="005C3C9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earn making paper shoes from T</w:t>
            </w: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5C3C92">
            <w:pPr>
              <w:rPr>
                <w:rFonts w:ascii="Arial" w:hAnsi="Arial" w:cs="Arial"/>
                <w:lang w:eastAsia="ko-KR"/>
              </w:rPr>
            </w:pPr>
          </w:p>
          <w:p w:rsidR="002E007B" w:rsidRPr="003A0117" w:rsidRDefault="002E007B" w:rsidP="005C3C92">
            <w:pPr>
              <w:rPr>
                <w:rFonts w:ascii="Arial" w:hAnsi="Arial" w:cs="Arial"/>
                <w:lang w:eastAsia="ko-KR"/>
              </w:rPr>
            </w:pPr>
          </w:p>
          <w:p w:rsidR="00DE6D5F" w:rsidRDefault="00DE6D5F" w:rsidP="003A0117">
            <w:pPr>
              <w:rPr>
                <w:rFonts w:ascii="Arial" w:hAnsi="Arial" w:cs="Arial"/>
                <w:lang w:eastAsia="ko-KR"/>
              </w:rPr>
            </w:pPr>
          </w:p>
          <w:p w:rsidR="003A0117" w:rsidRDefault="003A0117" w:rsidP="003A0117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ake their paper </w:t>
            </w:r>
            <w:r>
              <w:rPr>
                <w:rFonts w:ascii="Arial" w:hAnsi="Arial" w:cs="Arial"/>
                <w:lang w:eastAsia="ko-KR"/>
              </w:rPr>
              <w:lastRenderedPageBreak/>
              <w:t>shoe.</w:t>
            </w:r>
          </w:p>
          <w:p w:rsidR="003A0117" w:rsidRDefault="003A0117" w:rsidP="003A0117">
            <w:pPr>
              <w:rPr>
                <w:rFonts w:ascii="Arial" w:hAnsi="Arial" w:cs="Arial"/>
                <w:lang w:eastAsia="ko-KR"/>
              </w:rPr>
            </w:pPr>
          </w:p>
          <w:p w:rsidR="003A0117" w:rsidRDefault="003A0117" w:rsidP="003A0117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present about their paper shoes</w:t>
            </w:r>
            <w:r w:rsidR="002E007B">
              <w:rPr>
                <w:rFonts w:ascii="Arial" w:hAnsi="Arial" w:cs="Arial"/>
                <w:lang w:eastAsia="ko-KR"/>
              </w:rPr>
              <w:t>.</w:t>
            </w:r>
          </w:p>
          <w:p w:rsidR="002E007B" w:rsidRDefault="002E007B" w:rsidP="003A0117">
            <w:pPr>
              <w:rPr>
                <w:rFonts w:ascii="Arial" w:hAnsi="Arial" w:cs="Arial"/>
                <w:lang w:eastAsia="ko-KR"/>
              </w:rPr>
            </w:pPr>
          </w:p>
          <w:p w:rsidR="002E007B" w:rsidRPr="000E5FAF" w:rsidRDefault="002E007B" w:rsidP="003A011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33" w:type="dxa"/>
          </w:tcPr>
          <w:p w:rsidR="00DE6D5F" w:rsidRDefault="00EC4D92" w:rsidP="003A011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T explain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he way to make shoes with paper and show them </w:t>
            </w:r>
            <w:r w:rsidR="002E007B">
              <w:rPr>
                <w:rFonts w:ascii="Arial" w:hAnsi="Arial" w:cs="Arial"/>
                <w:lang w:eastAsia="ko-KR"/>
              </w:rPr>
              <w:t xml:space="preserve">demonstration with </w:t>
            </w:r>
            <w:r>
              <w:rPr>
                <w:rFonts w:ascii="Arial" w:hAnsi="Arial" w:cs="Arial"/>
                <w:lang w:eastAsia="ko-KR"/>
              </w:rPr>
              <w:t>sample</w:t>
            </w:r>
            <w:r w:rsidR="003A0117">
              <w:rPr>
                <w:rFonts w:ascii="Arial" w:hAnsi="Arial" w:cs="Arial"/>
                <w:lang w:eastAsia="ko-KR"/>
              </w:rPr>
              <w:t xml:space="preserve">. And guide </w:t>
            </w:r>
            <w:proofErr w:type="spellStart"/>
            <w:r w:rsidR="003A011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A0117">
              <w:rPr>
                <w:rFonts w:ascii="Arial" w:hAnsi="Arial" w:cs="Arial"/>
                <w:lang w:eastAsia="ko-KR"/>
              </w:rPr>
              <w:t xml:space="preserve"> to make their paper shoes and prepare the presentation for it (What are the good points and weakness of it)</w:t>
            </w:r>
          </w:p>
          <w:p w:rsidR="003A0117" w:rsidRDefault="003A0117" w:rsidP="003A0117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3A0117" w:rsidRPr="003A0117" w:rsidRDefault="003A0117" w:rsidP="003A011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make their shoes and help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hile </w:t>
            </w:r>
            <w:r>
              <w:rPr>
                <w:rFonts w:ascii="Arial" w:hAnsi="Arial" w:cs="Arial"/>
                <w:lang w:eastAsia="ko-KR"/>
              </w:rPr>
              <w:lastRenderedPageBreak/>
              <w:t>they are making.</w:t>
            </w:r>
          </w:p>
          <w:p w:rsidR="00DE6D5F" w:rsidRDefault="00DE6D5F" w:rsidP="002F3C21">
            <w:pPr>
              <w:rPr>
                <w:rFonts w:ascii="Arial" w:hAnsi="Arial" w:cs="Arial"/>
                <w:lang w:eastAsia="ko-KR"/>
              </w:rPr>
            </w:pPr>
          </w:p>
          <w:p w:rsidR="00FD262C" w:rsidRDefault="00FD262C" w:rsidP="00974F1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fter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ork, </w:t>
            </w:r>
            <w:r w:rsidR="003A0117">
              <w:rPr>
                <w:rFonts w:ascii="Arial" w:hAnsi="Arial" w:cs="Arial"/>
                <w:lang w:eastAsia="ko-KR"/>
              </w:rPr>
              <w:t xml:space="preserve">T asks </w:t>
            </w:r>
            <w:proofErr w:type="spellStart"/>
            <w:r w:rsidR="003A011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A0117">
              <w:rPr>
                <w:rFonts w:ascii="Arial" w:hAnsi="Arial" w:cs="Arial"/>
                <w:lang w:eastAsia="ko-KR"/>
              </w:rPr>
              <w:t xml:space="preserve"> to make presentations in turn. While </w:t>
            </w:r>
            <w:proofErr w:type="spellStart"/>
            <w:r w:rsidR="003A011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A0117">
              <w:rPr>
                <w:rFonts w:ascii="Arial" w:hAnsi="Arial" w:cs="Arial"/>
                <w:lang w:eastAsia="ko-KR"/>
              </w:rPr>
              <w:t xml:space="preserve"> present, T respond and ask questions.</w:t>
            </w:r>
          </w:p>
          <w:p w:rsidR="00FD262C" w:rsidRPr="003A0117" w:rsidRDefault="00FD262C" w:rsidP="00FD262C">
            <w:pPr>
              <w:rPr>
                <w:rFonts w:ascii="Arial" w:hAnsi="Arial" w:cs="Arial"/>
                <w:lang w:eastAsia="ko-KR"/>
              </w:rPr>
            </w:pPr>
          </w:p>
          <w:p w:rsidR="00FD262C" w:rsidRPr="00F572A6" w:rsidRDefault="00DE6D5F" w:rsidP="003A011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3A0117">
              <w:rPr>
                <w:rFonts w:ascii="Arial" w:hAnsi="Arial" w:cs="Arial"/>
                <w:lang w:eastAsia="ko-KR"/>
              </w:rPr>
              <w:t xml:space="preserve"> appreciate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A0117">
              <w:rPr>
                <w:rFonts w:ascii="Arial" w:hAnsi="Arial" w:cs="Arial"/>
                <w:lang w:eastAsia="ko-KR"/>
              </w:rPr>
              <w:t xml:space="preserve"> for their excellent work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5"/>
        <w:gridCol w:w="5975"/>
      </w:tblGrid>
      <w:tr w:rsidR="00FF4778" w:rsidRPr="000E5FAF" w:rsidTr="008E6443">
        <w:tc>
          <w:tcPr>
            <w:tcW w:w="10790" w:type="dxa"/>
            <w:gridSpan w:val="4"/>
          </w:tcPr>
          <w:p w:rsidR="00FF4778" w:rsidRPr="000E5FAF" w:rsidRDefault="00FF4778" w:rsidP="005C3C9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8E6443">
        <w:tc>
          <w:tcPr>
            <w:tcW w:w="10790" w:type="dxa"/>
            <w:gridSpan w:val="4"/>
          </w:tcPr>
          <w:p w:rsidR="00FF4778" w:rsidRPr="000E1171" w:rsidRDefault="00FF4778" w:rsidP="005C3C92">
            <w:pPr>
              <w:rPr>
                <w:rFonts w:ascii="Arial" w:hAnsi="Arial" w:cs="Arial"/>
                <w:color w:val="000000" w:themeColor="text1"/>
              </w:rPr>
            </w:pPr>
            <w:r w:rsidRPr="000E1171">
              <w:rPr>
                <w:rFonts w:ascii="Arial" w:hAnsi="Arial" w:cs="Arial"/>
                <w:color w:val="000000" w:themeColor="text1"/>
              </w:rPr>
              <w:t>Materials: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0E11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t Activity or Post Task Part of the </w:t>
            </w:r>
            <w:r w:rsidRPr="000E1171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EB5866" w:rsidRDefault="002E007B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Word Cards</w:t>
            </w:r>
          </w:p>
          <w:p w:rsidR="00BE31F1" w:rsidRPr="000E1171" w:rsidRDefault="00BE31F1" w:rsidP="007B6F9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Whiteboard and Markers</w:t>
            </w:r>
          </w:p>
        </w:tc>
      </w:tr>
      <w:tr w:rsidR="00FF4778" w:rsidRPr="000E5FAF" w:rsidTr="008E6443">
        <w:tc>
          <w:tcPr>
            <w:tcW w:w="830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675" w:type="dxa"/>
          </w:tcPr>
          <w:p w:rsidR="00FF4778" w:rsidRPr="000E1171" w:rsidRDefault="00FF4778" w:rsidP="005063B9">
            <w:pPr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5975" w:type="dxa"/>
          </w:tcPr>
          <w:p w:rsidR="00FF4778" w:rsidRPr="000E1171" w:rsidRDefault="00FF4778" w:rsidP="005C3C9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0E1171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="00321774" w:rsidRPr="000E1171">
              <w:rPr>
                <w:b/>
                <w:color w:val="000000" w:themeColor="text1"/>
                <w:lang w:eastAsia="ko-KR"/>
              </w:rPr>
              <w:t>&amp;</w:t>
            </w:r>
            <w:r w:rsidRPr="000E1171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F4778" w:rsidRPr="000E5FAF" w:rsidTr="00DE6D5F">
        <w:trPr>
          <w:trHeight w:val="564"/>
        </w:trPr>
        <w:tc>
          <w:tcPr>
            <w:tcW w:w="830" w:type="dxa"/>
          </w:tcPr>
          <w:p w:rsidR="00CE52BB" w:rsidRPr="000E1171" w:rsidRDefault="00BE31F1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5 </w:t>
            </w:r>
            <w:r w:rsidR="00EB5866" w:rsidRPr="000E1171">
              <w:rPr>
                <w:rFonts w:ascii="Arial" w:hAnsi="Arial" w:cs="Arial"/>
                <w:color w:val="000000" w:themeColor="text1"/>
                <w:lang w:eastAsia="ko-KR"/>
              </w:rPr>
              <w:t>min</w:t>
            </w:r>
          </w:p>
          <w:p w:rsidR="00EB5866" w:rsidRDefault="00EB5866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Pr="000E1171" w:rsidRDefault="00BE31F1" w:rsidP="00EB5866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5 min</w:t>
            </w:r>
          </w:p>
        </w:tc>
        <w:tc>
          <w:tcPr>
            <w:tcW w:w="1310" w:type="dxa"/>
          </w:tcPr>
          <w:p w:rsidR="00FF4778" w:rsidRPr="000E1171" w:rsidRDefault="00BE31F1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Whole</w:t>
            </w:r>
          </w:p>
          <w:p w:rsidR="00EB5866" w:rsidRDefault="00EB5866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EB5866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Pr="000E1171" w:rsidRDefault="00BE31F1" w:rsidP="00BE31F1">
            <w:pPr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air</w:t>
            </w:r>
          </w:p>
        </w:tc>
        <w:tc>
          <w:tcPr>
            <w:tcW w:w="2675" w:type="dxa"/>
          </w:tcPr>
          <w:p w:rsidR="000E59EA" w:rsidRPr="000E1171" w:rsidRDefault="00BE31F1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remind the words and helps T to write correct words and perform the actions for the word.</w:t>
            </w:r>
          </w:p>
          <w:p w:rsidR="007345DA" w:rsidRPr="000E1171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EB5866" w:rsidRDefault="00BE31F1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isten to 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s guide and do activity</w:t>
            </w:r>
          </w:p>
          <w:p w:rsidR="00BE31F1" w:rsidRDefault="00BE31F1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Pr="000E1171" w:rsidRDefault="00BE31F1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5975" w:type="dxa"/>
          </w:tcPr>
          <w:p w:rsidR="002E007B" w:rsidRDefault="007345DA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0E1171">
              <w:rPr>
                <w:rFonts w:ascii="Arial" w:hAnsi="Arial" w:cs="Arial"/>
                <w:color w:val="000000" w:themeColor="text1"/>
                <w:lang w:eastAsia="ko-KR"/>
              </w:rPr>
              <w:t xml:space="preserve">T </w:t>
            </w:r>
            <w:r w:rsidR="00BE31F1">
              <w:rPr>
                <w:rFonts w:ascii="Arial" w:hAnsi="Arial" w:cs="Arial"/>
                <w:color w:val="000000" w:themeColor="text1"/>
                <w:lang w:eastAsia="ko-KR"/>
              </w:rPr>
              <w:t xml:space="preserve">helps </w:t>
            </w:r>
            <w:proofErr w:type="spellStart"/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BE31F1">
              <w:rPr>
                <w:rFonts w:ascii="Arial" w:hAnsi="Arial" w:cs="Arial"/>
                <w:color w:val="000000" w:themeColor="text1"/>
                <w:lang w:eastAsia="ko-KR"/>
              </w:rPr>
              <w:t xml:space="preserve">to remind </w:t>
            </w:r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 xml:space="preserve">some words which appeared in the story and write the words on the white board. While writing the words interlocking with </w:t>
            </w:r>
            <w:proofErr w:type="spellStart"/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 xml:space="preserve">, ask </w:t>
            </w:r>
            <w:proofErr w:type="spellStart"/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 w:rsidR="002E007B">
              <w:rPr>
                <w:rFonts w:ascii="Arial" w:hAnsi="Arial" w:cs="Arial"/>
                <w:color w:val="000000" w:themeColor="text1"/>
                <w:lang w:eastAsia="ko-KR"/>
              </w:rPr>
              <w:t xml:space="preserve"> to perform act the actions for that words.</w:t>
            </w:r>
          </w:p>
          <w:p w:rsidR="002E007B" w:rsidRDefault="002E007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31F1" w:rsidRDefault="00BE31F1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345DA" w:rsidRPr="000E1171" w:rsidRDefault="002E007B" w:rsidP="005C3C9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Introduce Word Card game. And let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ko-KR"/>
              </w:rPr>
              <w:t xml:space="preserve"> do the activity.</w:t>
            </w:r>
            <w:r w:rsidR="00BE31F1">
              <w:rPr>
                <w:rFonts w:ascii="Arial" w:hAnsi="Arial" w:cs="Arial"/>
                <w:color w:val="000000" w:themeColor="text1"/>
                <w:lang w:eastAsia="ko-KR"/>
              </w:rPr>
              <w:t xml:space="preserve"> After the activity, </w:t>
            </w:r>
            <w:r w:rsidR="007345DA" w:rsidRPr="000E1171">
              <w:rPr>
                <w:rFonts w:ascii="Arial" w:hAnsi="Arial" w:cs="Arial"/>
                <w:color w:val="000000" w:themeColor="text1"/>
                <w:lang w:eastAsia="ko-KR"/>
              </w:rPr>
              <w:t>T thanks students for their active participation and closes lesson</w:t>
            </w:r>
          </w:p>
        </w:tc>
      </w:tr>
    </w:tbl>
    <w:p w:rsidR="00EC4D92" w:rsidRDefault="00EC4D92" w:rsidP="007C6389">
      <w:pPr>
        <w:pStyle w:val="a6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lang w:eastAsia="ko-KR"/>
        </w:rPr>
      </w:pPr>
    </w:p>
    <w:p w:rsidR="00405C92" w:rsidRDefault="00405C92">
      <w:pPr>
        <w:widowControl/>
        <w:kinsoku/>
        <w:spacing w:after="200" w:line="276" w:lineRule="auto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/>
          <w:color w:val="000000" w:themeColor="text1"/>
          <w:lang w:eastAsia="ko-KR"/>
        </w:rPr>
        <w:br w:type="page"/>
      </w:r>
    </w:p>
    <w:p w:rsidR="00DA360B" w:rsidRDefault="00405C92" w:rsidP="00405C92">
      <w:pPr>
        <w:pStyle w:val="a6"/>
        <w:widowControl/>
        <w:numPr>
          <w:ilvl w:val="0"/>
          <w:numId w:val="1"/>
        </w:numPr>
        <w:kinsoku/>
        <w:spacing w:after="200" w:line="276" w:lineRule="auto"/>
        <w:ind w:leftChars="0"/>
        <w:rPr>
          <w:rFonts w:ascii="Arial" w:hAnsi="Arial" w:cs="Arial"/>
          <w:color w:val="000000" w:themeColor="text1"/>
          <w:lang w:eastAsia="ko-KR"/>
        </w:rPr>
      </w:pPr>
      <w:r w:rsidRPr="00DA360B">
        <w:rPr>
          <w:rFonts w:ascii="Arial" w:hAnsi="Arial" w:cs="Arial" w:hint="eastAsia"/>
          <w:color w:val="000000" w:themeColor="text1"/>
          <w:lang w:eastAsia="ko-KR"/>
        </w:rPr>
        <w:lastRenderedPageBreak/>
        <w:t>P</w:t>
      </w:r>
      <w:r w:rsidRPr="00DA360B">
        <w:rPr>
          <w:rFonts w:ascii="Arial" w:hAnsi="Arial" w:cs="Arial"/>
          <w:color w:val="000000" w:themeColor="text1"/>
          <w:lang w:eastAsia="ko-KR"/>
        </w:rPr>
        <w:t>icture about Elf, Fairy and Goblin</w:t>
      </w:r>
      <w:r w:rsidR="00DA360B"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>
            <wp:extent cx="5210019" cy="3578087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19" cy="35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>
            <wp:extent cx="4983097" cy="3450866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1" cy="34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92" w:rsidRDefault="00405C92" w:rsidP="00405C92">
      <w:pPr>
        <w:pStyle w:val="a6"/>
        <w:widowControl/>
        <w:numPr>
          <w:ilvl w:val="0"/>
          <w:numId w:val="1"/>
        </w:numPr>
        <w:kinsoku/>
        <w:spacing w:after="200" w:line="276" w:lineRule="auto"/>
        <w:ind w:leftChars="0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/>
          <w:noProof/>
          <w:color w:val="000000" w:themeColor="text1"/>
          <w:lang w:eastAsia="ko-KR"/>
        </w:rPr>
        <w:lastRenderedPageBreak/>
        <w:drawing>
          <wp:inline distT="0" distB="0" distL="0" distR="0">
            <wp:extent cx="5755322" cy="3999506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75" cy="40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B" w:rsidRPr="00DA360B" w:rsidRDefault="00DA360B" w:rsidP="00405C92">
      <w:pPr>
        <w:pStyle w:val="a6"/>
        <w:widowControl/>
        <w:numPr>
          <w:ilvl w:val="0"/>
          <w:numId w:val="1"/>
        </w:numPr>
        <w:kinsoku/>
        <w:spacing w:after="200" w:line="276" w:lineRule="auto"/>
        <w:ind w:leftChars="0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>
            <wp:extent cx="5375635" cy="37212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54" cy="37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92" w:rsidRPr="00405C92" w:rsidRDefault="00EC4D92" w:rsidP="00405C92">
      <w:pPr>
        <w:pStyle w:val="a6"/>
        <w:widowControl/>
        <w:numPr>
          <w:ilvl w:val="0"/>
          <w:numId w:val="1"/>
        </w:numPr>
        <w:kinsoku/>
        <w:spacing w:after="200" w:line="276" w:lineRule="auto"/>
        <w:ind w:leftChars="0"/>
        <w:rPr>
          <w:rFonts w:ascii="Arial" w:hAnsi="Arial" w:cs="Arial"/>
          <w:color w:val="000000" w:themeColor="text1"/>
          <w:lang w:eastAsia="ko-KR"/>
        </w:rPr>
      </w:pPr>
      <w:r w:rsidRPr="00405C92">
        <w:rPr>
          <w:rFonts w:ascii="Arial" w:hAnsi="Arial" w:cs="Arial"/>
          <w:color w:val="000000" w:themeColor="text1"/>
          <w:lang w:eastAsia="ko-KR"/>
        </w:rPr>
        <w:br w:type="page"/>
      </w:r>
    </w:p>
    <w:p w:rsidR="007C6389" w:rsidRPr="00DA360B" w:rsidRDefault="007C6389" w:rsidP="007C6389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color w:val="000000" w:themeColor="text1"/>
          <w:lang w:eastAsia="ko-KR"/>
        </w:rPr>
      </w:pPr>
      <w:r w:rsidRPr="00DA360B">
        <w:rPr>
          <w:rFonts w:ascii="Arial" w:hAnsi="Arial" w:cs="Arial"/>
          <w:b/>
          <w:color w:val="000000" w:themeColor="text1"/>
          <w:lang w:eastAsia="ko-KR"/>
        </w:rPr>
        <w:lastRenderedPageBreak/>
        <w:t xml:space="preserve">Story Book (“The </w:t>
      </w:r>
      <w:r w:rsidR="00DA360B">
        <w:rPr>
          <w:rFonts w:ascii="Arial" w:hAnsi="Arial" w:cs="Arial"/>
          <w:b/>
          <w:color w:val="000000" w:themeColor="text1"/>
          <w:lang w:eastAsia="ko-KR"/>
        </w:rPr>
        <w:t>Elves And The Shoemaker”)</w:t>
      </w:r>
      <w:bookmarkStart w:id="1" w:name="_GoBack"/>
      <w:bookmarkEnd w:id="1"/>
    </w:p>
    <w:p w:rsidR="007C6389" w:rsidRDefault="007C6389" w:rsidP="007C6389">
      <w:pPr>
        <w:pStyle w:val="a6"/>
        <w:ind w:leftChars="0" w:left="720"/>
        <w:rPr>
          <w:rFonts w:ascii="Arial" w:hAnsi="Arial" w:cs="Arial"/>
          <w:color w:val="000000" w:themeColor="text1"/>
          <w:lang w:eastAsia="ko-KR"/>
        </w:rPr>
      </w:pPr>
    </w:p>
    <w:p w:rsidR="007C6389" w:rsidRDefault="007C6389" w:rsidP="007C6389">
      <w:pPr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>
            <wp:extent cx="5226050" cy="66328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66" cy="66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89" w:rsidRDefault="007C6389" w:rsidP="007C6389">
      <w:pPr>
        <w:rPr>
          <w:rFonts w:ascii="Arial" w:hAnsi="Arial" w:cs="Arial"/>
          <w:color w:val="000000" w:themeColor="text1"/>
          <w:lang w:eastAsia="ko-KR"/>
        </w:rPr>
      </w:pPr>
    </w:p>
    <w:p w:rsidR="007C6389" w:rsidRDefault="007C6389" w:rsidP="007C6389">
      <w:pPr>
        <w:rPr>
          <w:rFonts w:ascii="Arial" w:hAnsi="Arial" w:cs="Arial"/>
          <w:color w:val="000000" w:themeColor="text1"/>
          <w:lang w:eastAsia="ko-KR"/>
        </w:rPr>
      </w:pPr>
    </w:p>
    <w:p w:rsidR="00E1572B" w:rsidRDefault="00E1572B" w:rsidP="007C6389">
      <w:pPr>
        <w:rPr>
          <w:rFonts w:ascii="Arial" w:hAnsi="Arial" w:cs="Arial"/>
          <w:color w:val="000000" w:themeColor="text1"/>
          <w:lang w:eastAsia="ko-KR"/>
        </w:rPr>
      </w:pPr>
    </w:p>
    <w:p w:rsidR="00E1572B" w:rsidRDefault="00E1572B" w:rsidP="007C6389">
      <w:pPr>
        <w:rPr>
          <w:rFonts w:ascii="Arial" w:hAnsi="Arial" w:cs="Arial"/>
          <w:color w:val="000000" w:themeColor="text1"/>
          <w:lang w:eastAsia="ko-KR"/>
        </w:rPr>
      </w:pPr>
    </w:p>
    <w:p w:rsidR="00E1572B" w:rsidRDefault="00E1572B" w:rsidP="007C6389">
      <w:pPr>
        <w:rPr>
          <w:rFonts w:ascii="Arial" w:hAnsi="Arial" w:cs="Arial"/>
          <w:color w:val="000000" w:themeColor="text1"/>
          <w:lang w:eastAsia="ko-KR"/>
        </w:rPr>
      </w:pPr>
    </w:p>
    <w:p w:rsidR="00E1572B" w:rsidRDefault="00E1572B" w:rsidP="007C6389">
      <w:pPr>
        <w:rPr>
          <w:rFonts w:ascii="Arial" w:hAnsi="Arial" w:cs="Arial"/>
          <w:color w:val="000000" w:themeColor="text1"/>
          <w:lang w:eastAsia="ko-KR"/>
        </w:rPr>
      </w:pPr>
    </w:p>
    <w:p w:rsidR="00E1572B" w:rsidRDefault="00E1572B" w:rsidP="007C6389">
      <w:pPr>
        <w:rPr>
          <w:rFonts w:ascii="Arial" w:hAnsi="Arial" w:cs="Arial"/>
          <w:color w:val="000000" w:themeColor="text1"/>
          <w:lang w:eastAsia="ko-KR"/>
        </w:rPr>
      </w:pPr>
    </w:p>
    <w:p w:rsidR="00E1572B" w:rsidRDefault="00E1572B" w:rsidP="007C6389">
      <w:pPr>
        <w:rPr>
          <w:rFonts w:ascii="Arial" w:hAnsi="Arial" w:cs="Arial"/>
          <w:color w:val="000000" w:themeColor="text1"/>
          <w:lang w:eastAsia="ko-KR"/>
        </w:rPr>
      </w:pPr>
    </w:p>
    <w:p w:rsidR="00EC4D92" w:rsidRDefault="00EC4D92">
      <w:pPr>
        <w:widowControl/>
        <w:kinsoku/>
        <w:spacing w:after="200" w:line="276" w:lineRule="auto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/>
          <w:color w:val="000000" w:themeColor="text1"/>
          <w:lang w:eastAsia="ko-KR"/>
        </w:rPr>
        <w:br w:type="page"/>
      </w:r>
    </w:p>
    <w:p w:rsidR="00EC4D92" w:rsidRPr="007C6389" w:rsidRDefault="00EC4D92" w:rsidP="00EC4D92">
      <w:pPr>
        <w:rPr>
          <w:rFonts w:ascii="Arial" w:hAnsi="Arial" w:cs="Arial"/>
          <w:color w:val="000000" w:themeColor="text1"/>
          <w:lang w:eastAsia="ko-KR"/>
        </w:rPr>
      </w:pPr>
    </w:p>
    <w:p w:rsidR="00EC4D92" w:rsidRPr="00DA360B" w:rsidRDefault="00EC4D92" w:rsidP="00DA360B">
      <w:pPr>
        <w:pStyle w:val="a6"/>
        <w:numPr>
          <w:ilvl w:val="0"/>
          <w:numId w:val="13"/>
        </w:numPr>
        <w:ind w:leftChars="0"/>
        <w:rPr>
          <w:rFonts w:ascii="Arial" w:hAnsi="Arial" w:cs="Arial"/>
          <w:b/>
          <w:color w:val="000000" w:themeColor="text1"/>
          <w:lang w:eastAsia="ko-KR"/>
        </w:rPr>
      </w:pPr>
      <w:r w:rsidRPr="00DA360B">
        <w:rPr>
          <w:rFonts w:ascii="Arial" w:hAnsi="Arial" w:cs="Arial"/>
          <w:b/>
          <w:color w:val="000000" w:themeColor="text1"/>
          <w:lang w:eastAsia="ko-KR"/>
        </w:rPr>
        <w:t>Word Cards</w:t>
      </w:r>
    </w:p>
    <w:p w:rsidR="00EC4D92" w:rsidRDefault="00EC4D92" w:rsidP="00EC4D92">
      <w:pPr>
        <w:pStyle w:val="a6"/>
        <w:ind w:leftChars="0" w:left="720"/>
        <w:rPr>
          <w:rFonts w:ascii="Arial" w:hAnsi="Arial" w:cs="Arial"/>
          <w:color w:val="000000" w:themeColor="text1"/>
          <w:lang w:eastAsia="ko-KR"/>
        </w:rPr>
      </w:pPr>
    </w:p>
    <w:p w:rsidR="00EC4D92" w:rsidRDefault="00EC4D92" w:rsidP="00EC4D92">
      <w:pPr>
        <w:rPr>
          <w:rFonts w:ascii="Arial" w:hAnsi="Arial" w:cs="Arial"/>
          <w:color w:val="000000" w:themeColor="text1"/>
          <w:lang w:eastAsia="ko-KR"/>
        </w:rPr>
      </w:pPr>
      <w:r>
        <w:rPr>
          <w:noProof/>
          <w:lang w:eastAsia="ko-KR"/>
        </w:rPr>
        <w:drawing>
          <wp:inline distT="0" distB="0" distL="0" distR="0" wp14:anchorId="5C9FDFA2" wp14:editId="7C532A81">
            <wp:extent cx="5531556" cy="3111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164" cy="3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92" w:rsidRDefault="00EC4D92" w:rsidP="00EC4D92">
      <w:pPr>
        <w:rPr>
          <w:rFonts w:ascii="Arial" w:hAnsi="Arial" w:cs="Arial"/>
          <w:color w:val="000000" w:themeColor="text1"/>
          <w:lang w:eastAsia="ko-KR"/>
        </w:rPr>
      </w:pPr>
    </w:p>
    <w:p w:rsidR="00EC4D92" w:rsidRPr="007C6389" w:rsidRDefault="00EC4D92" w:rsidP="00EC4D92">
      <w:pPr>
        <w:rPr>
          <w:rFonts w:ascii="Arial" w:hAnsi="Arial" w:cs="Arial"/>
          <w:b/>
          <w:color w:val="000000" w:themeColor="text1"/>
          <w:lang w:eastAsia="ko-KR"/>
        </w:rPr>
      </w:pPr>
      <w:r>
        <w:rPr>
          <w:noProof/>
          <w:lang w:eastAsia="ko-KR"/>
        </w:rPr>
        <w:drawing>
          <wp:inline distT="0" distB="0" distL="0" distR="0" wp14:anchorId="1D92A335" wp14:editId="1D8BE3F9">
            <wp:extent cx="5537200" cy="3114675"/>
            <wp:effectExtent l="0" t="0" r="635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068" cy="31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92" w:rsidRDefault="00EC4D92" w:rsidP="00EC4D92">
      <w:pPr>
        <w:rPr>
          <w:rFonts w:ascii="Arial" w:hAnsi="Arial" w:cs="Arial"/>
          <w:color w:val="000000" w:themeColor="text1"/>
          <w:lang w:eastAsia="ko-KR"/>
        </w:rPr>
      </w:pPr>
    </w:p>
    <w:sectPr w:rsidR="00EC4D92" w:rsidSect="00FA1BB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B3" w:rsidRDefault="00C76EB3" w:rsidP="00154794">
      <w:r>
        <w:separator/>
      </w:r>
    </w:p>
  </w:endnote>
  <w:endnote w:type="continuationSeparator" w:id="0">
    <w:p w:rsidR="00C76EB3" w:rsidRDefault="00C76EB3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D31269" w:rsidRDefault="00BB087D">
        <w:pPr>
          <w:pStyle w:val="a4"/>
          <w:jc w:val="center"/>
        </w:pPr>
        <w:r>
          <w:fldChar w:fldCharType="begin"/>
        </w:r>
        <w:r w:rsidR="00D31269">
          <w:instrText xml:space="preserve"> PAGE   \* MERGEFORMAT </w:instrText>
        </w:r>
        <w:r>
          <w:fldChar w:fldCharType="separate"/>
        </w:r>
        <w:r w:rsidR="00DA360B" w:rsidRPr="00DA360B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D31269" w:rsidRDefault="00D312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B3" w:rsidRDefault="00C76EB3" w:rsidP="00154794">
      <w:r>
        <w:separator/>
      </w:r>
    </w:p>
  </w:footnote>
  <w:footnote w:type="continuationSeparator" w:id="0">
    <w:p w:rsidR="00C76EB3" w:rsidRDefault="00C76EB3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D5054"/>
    <w:multiLevelType w:val="hybridMultilevel"/>
    <w:tmpl w:val="80165C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A81B8D"/>
    <w:multiLevelType w:val="hybridMultilevel"/>
    <w:tmpl w:val="BC941D3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6E3615"/>
    <w:multiLevelType w:val="hybridMultilevel"/>
    <w:tmpl w:val="25BCE5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0F1AFC"/>
    <w:multiLevelType w:val="hybridMultilevel"/>
    <w:tmpl w:val="B712B07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AF2"/>
    <w:multiLevelType w:val="hybridMultilevel"/>
    <w:tmpl w:val="72E67510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636E11"/>
    <w:multiLevelType w:val="hybridMultilevel"/>
    <w:tmpl w:val="4B3A5DC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8D34EC"/>
    <w:multiLevelType w:val="hybridMultilevel"/>
    <w:tmpl w:val="2FD8F36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BCC46BD"/>
    <w:multiLevelType w:val="hybridMultilevel"/>
    <w:tmpl w:val="24AA1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11EA"/>
    <w:multiLevelType w:val="hybridMultilevel"/>
    <w:tmpl w:val="C626188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6F7573"/>
    <w:multiLevelType w:val="hybridMultilevel"/>
    <w:tmpl w:val="F746008C"/>
    <w:lvl w:ilvl="0" w:tplc="842646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9DE468F"/>
    <w:multiLevelType w:val="hybridMultilevel"/>
    <w:tmpl w:val="53A6A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12A65"/>
    <w:rsid w:val="0002719D"/>
    <w:rsid w:val="0004622E"/>
    <w:rsid w:val="00056648"/>
    <w:rsid w:val="0006342E"/>
    <w:rsid w:val="000658F6"/>
    <w:rsid w:val="0007531B"/>
    <w:rsid w:val="00075467"/>
    <w:rsid w:val="00085967"/>
    <w:rsid w:val="00086A0A"/>
    <w:rsid w:val="000A043D"/>
    <w:rsid w:val="000A6E91"/>
    <w:rsid w:val="000A7D08"/>
    <w:rsid w:val="000D57BE"/>
    <w:rsid w:val="000D6559"/>
    <w:rsid w:val="000E1171"/>
    <w:rsid w:val="000E21FB"/>
    <w:rsid w:val="000E2828"/>
    <w:rsid w:val="000E3BEC"/>
    <w:rsid w:val="000E59EA"/>
    <w:rsid w:val="00123542"/>
    <w:rsid w:val="00123A37"/>
    <w:rsid w:val="00140979"/>
    <w:rsid w:val="00141227"/>
    <w:rsid w:val="00154794"/>
    <w:rsid w:val="001605FC"/>
    <w:rsid w:val="00166521"/>
    <w:rsid w:val="00172E43"/>
    <w:rsid w:val="00187FD1"/>
    <w:rsid w:val="001B0F5D"/>
    <w:rsid w:val="001D37C7"/>
    <w:rsid w:val="001F5A2A"/>
    <w:rsid w:val="00216B1E"/>
    <w:rsid w:val="00224E55"/>
    <w:rsid w:val="00245637"/>
    <w:rsid w:val="002456C9"/>
    <w:rsid w:val="00257642"/>
    <w:rsid w:val="0026213A"/>
    <w:rsid w:val="002A6730"/>
    <w:rsid w:val="002B086E"/>
    <w:rsid w:val="002E007B"/>
    <w:rsid w:val="002F3C21"/>
    <w:rsid w:val="002F6592"/>
    <w:rsid w:val="00301454"/>
    <w:rsid w:val="00321774"/>
    <w:rsid w:val="0032460F"/>
    <w:rsid w:val="00332DC3"/>
    <w:rsid w:val="00350731"/>
    <w:rsid w:val="00355B53"/>
    <w:rsid w:val="00364DCC"/>
    <w:rsid w:val="003773F8"/>
    <w:rsid w:val="003A0117"/>
    <w:rsid w:val="003A4CFA"/>
    <w:rsid w:val="003B698F"/>
    <w:rsid w:val="003C4452"/>
    <w:rsid w:val="00405C92"/>
    <w:rsid w:val="004200B8"/>
    <w:rsid w:val="00422D9B"/>
    <w:rsid w:val="00431FB7"/>
    <w:rsid w:val="00443029"/>
    <w:rsid w:val="004555E5"/>
    <w:rsid w:val="0046343D"/>
    <w:rsid w:val="0047077A"/>
    <w:rsid w:val="00490D0A"/>
    <w:rsid w:val="004B283C"/>
    <w:rsid w:val="004E3A52"/>
    <w:rsid w:val="005063B9"/>
    <w:rsid w:val="00544F9D"/>
    <w:rsid w:val="00561306"/>
    <w:rsid w:val="00567C8B"/>
    <w:rsid w:val="005811D4"/>
    <w:rsid w:val="00597639"/>
    <w:rsid w:val="005B0CD4"/>
    <w:rsid w:val="005C3C92"/>
    <w:rsid w:val="00601309"/>
    <w:rsid w:val="00604D35"/>
    <w:rsid w:val="006069D0"/>
    <w:rsid w:val="00621C3A"/>
    <w:rsid w:val="0062519F"/>
    <w:rsid w:val="00625AAF"/>
    <w:rsid w:val="00630EE5"/>
    <w:rsid w:val="00651548"/>
    <w:rsid w:val="00673379"/>
    <w:rsid w:val="00676641"/>
    <w:rsid w:val="0068443F"/>
    <w:rsid w:val="00687F2C"/>
    <w:rsid w:val="006B3A95"/>
    <w:rsid w:val="006B665F"/>
    <w:rsid w:val="006B7CBF"/>
    <w:rsid w:val="006D725C"/>
    <w:rsid w:val="006E7D46"/>
    <w:rsid w:val="006F2D4D"/>
    <w:rsid w:val="007035DC"/>
    <w:rsid w:val="00731B93"/>
    <w:rsid w:val="007345DA"/>
    <w:rsid w:val="00787DB3"/>
    <w:rsid w:val="007A182F"/>
    <w:rsid w:val="007B6F97"/>
    <w:rsid w:val="007C6389"/>
    <w:rsid w:val="007D5F83"/>
    <w:rsid w:val="007D6B32"/>
    <w:rsid w:val="00840C4F"/>
    <w:rsid w:val="00844A76"/>
    <w:rsid w:val="00857C83"/>
    <w:rsid w:val="00863406"/>
    <w:rsid w:val="00870672"/>
    <w:rsid w:val="008A6AA8"/>
    <w:rsid w:val="008C6FAD"/>
    <w:rsid w:val="008E104A"/>
    <w:rsid w:val="008E6443"/>
    <w:rsid w:val="00942C25"/>
    <w:rsid w:val="00974F1F"/>
    <w:rsid w:val="009A480D"/>
    <w:rsid w:val="009C3428"/>
    <w:rsid w:val="009E183F"/>
    <w:rsid w:val="009E5D2F"/>
    <w:rsid w:val="009F411D"/>
    <w:rsid w:val="00A308F9"/>
    <w:rsid w:val="00A55276"/>
    <w:rsid w:val="00A71060"/>
    <w:rsid w:val="00AC7116"/>
    <w:rsid w:val="00AE16E8"/>
    <w:rsid w:val="00AE6993"/>
    <w:rsid w:val="00B0312C"/>
    <w:rsid w:val="00B25F72"/>
    <w:rsid w:val="00B65463"/>
    <w:rsid w:val="00B806A8"/>
    <w:rsid w:val="00BA4D13"/>
    <w:rsid w:val="00BB087D"/>
    <w:rsid w:val="00BD40E3"/>
    <w:rsid w:val="00BE031A"/>
    <w:rsid w:val="00BE1D8C"/>
    <w:rsid w:val="00BE31F1"/>
    <w:rsid w:val="00BE3FD0"/>
    <w:rsid w:val="00C27346"/>
    <w:rsid w:val="00C4629D"/>
    <w:rsid w:val="00C56038"/>
    <w:rsid w:val="00C60932"/>
    <w:rsid w:val="00C73C39"/>
    <w:rsid w:val="00C76EB3"/>
    <w:rsid w:val="00C877F7"/>
    <w:rsid w:val="00C96D47"/>
    <w:rsid w:val="00CA07F1"/>
    <w:rsid w:val="00CA0970"/>
    <w:rsid w:val="00CC1F17"/>
    <w:rsid w:val="00CC3012"/>
    <w:rsid w:val="00CE52BB"/>
    <w:rsid w:val="00CF5C8C"/>
    <w:rsid w:val="00D0506C"/>
    <w:rsid w:val="00D31269"/>
    <w:rsid w:val="00D73E0A"/>
    <w:rsid w:val="00D77959"/>
    <w:rsid w:val="00DA2D45"/>
    <w:rsid w:val="00DA360B"/>
    <w:rsid w:val="00DC724E"/>
    <w:rsid w:val="00DD168B"/>
    <w:rsid w:val="00DE5500"/>
    <w:rsid w:val="00DE6D5F"/>
    <w:rsid w:val="00DF633A"/>
    <w:rsid w:val="00E0395A"/>
    <w:rsid w:val="00E1572B"/>
    <w:rsid w:val="00E2215D"/>
    <w:rsid w:val="00E4356D"/>
    <w:rsid w:val="00E44E11"/>
    <w:rsid w:val="00E654F1"/>
    <w:rsid w:val="00E757E2"/>
    <w:rsid w:val="00EB5866"/>
    <w:rsid w:val="00EC4D92"/>
    <w:rsid w:val="00EC7D69"/>
    <w:rsid w:val="00EE43FA"/>
    <w:rsid w:val="00F1691A"/>
    <w:rsid w:val="00F572A6"/>
    <w:rsid w:val="00F70972"/>
    <w:rsid w:val="00FA1BBF"/>
    <w:rsid w:val="00FA208C"/>
    <w:rsid w:val="00FB1846"/>
    <w:rsid w:val="00FD262C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40AC1-704D-41AE-A44C-5E2221E7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B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0E2828"/>
    <w:rPr>
      <w:color w:val="0000FF"/>
      <w:u w:val="single"/>
    </w:rPr>
  </w:style>
  <w:style w:type="table" w:styleId="a8">
    <w:name w:val="Table Grid"/>
    <w:basedOn w:val="a1"/>
    <w:uiPriority w:val="59"/>
    <w:rsid w:val="006B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E00F-8A44-4D01-A450-475112C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Chung Jaeyong</cp:lastModifiedBy>
  <cp:revision>9</cp:revision>
  <cp:lastPrinted>2019-12-03T01:01:00Z</cp:lastPrinted>
  <dcterms:created xsi:type="dcterms:W3CDTF">2019-12-02T13:52:00Z</dcterms:created>
  <dcterms:modified xsi:type="dcterms:W3CDTF">2019-12-14T06:39:00Z</dcterms:modified>
</cp:coreProperties>
</file>